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2  失落的海底城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查理九世  12  失落的海底城 评论地址：https://www.jiaokey.com/book/detail/1294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